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3950BF32" w:rsidR="00CC7825" w:rsidRDefault="002378AD" w:rsidP="009530AE">
      <w:pPr>
        <w:pStyle w:val="Heading1"/>
        <w:spacing w:before="0" w:after="0"/>
      </w:pPr>
      <w:r>
        <w:t>Puka Whakaatu Hiahia</w:t>
      </w:r>
      <w:r>
        <w:rPr>
          <w:rFonts w:ascii="Arial" w:hAnsi="Arial"/>
        </w:rPr>
        <w:t>│</w:t>
      </w:r>
      <w:r w:rsidR="00DF5284" w:rsidRPr="002378AD">
        <w:t>Expression of Interest</w:t>
      </w:r>
      <w:r w:rsidR="00DC1994" w:rsidRPr="002378AD">
        <w:t xml:space="preserve"> </w:t>
      </w:r>
      <w:bookmarkEnd w:id="0"/>
      <w:r w:rsidR="00424038" w:rsidRPr="002378AD">
        <w:t>(</w:t>
      </w:r>
      <w:r w:rsidR="00067A0F" w:rsidRPr="002378AD">
        <w:t>20</w:t>
      </w:r>
      <w:r w:rsidR="00CC7D31">
        <w:t>20</w:t>
      </w:r>
      <w:r w:rsidR="00424038" w:rsidRPr="002378AD">
        <w:t>)</w:t>
      </w:r>
    </w:p>
    <w:p w14:paraId="3494FC6B" w14:textId="77777777" w:rsidR="00D9101A" w:rsidRDefault="00D9101A" w:rsidP="00D9101A"/>
    <w:p w14:paraId="1699D00A" w14:textId="7DE18873" w:rsidR="006343B4" w:rsidRPr="003C7742" w:rsidRDefault="006343B4" w:rsidP="006343B4">
      <w:pPr>
        <w:rPr>
          <w:bCs/>
          <w:sz w:val="20"/>
          <w:highlight w:val="lightGray"/>
        </w:rPr>
      </w:pPr>
      <w:r w:rsidRPr="003C7742">
        <w:rPr>
          <w:bCs/>
          <w:sz w:val="20"/>
          <w:highlight w:val="lightGray"/>
        </w:rPr>
        <w:t>This is the template for the open pathway.</w:t>
      </w:r>
    </w:p>
    <w:p w14:paraId="52A45B01" w14:textId="699A3B12" w:rsidR="00D9101A" w:rsidRDefault="00D9101A" w:rsidP="000E0E53">
      <w:pPr>
        <w:rPr>
          <w:bCs/>
          <w:sz w:val="20"/>
        </w:rPr>
      </w:pPr>
      <w:r w:rsidRPr="003C7742">
        <w:rPr>
          <w:bCs/>
          <w:sz w:val="20"/>
          <w:highlight w:val="lightGray"/>
        </w:rPr>
        <w:t xml:space="preserve">Delete </w:t>
      </w:r>
      <w:r w:rsidR="006F117E" w:rsidRPr="003C7742">
        <w:rPr>
          <w:bCs/>
          <w:sz w:val="20"/>
          <w:highlight w:val="lightGray"/>
        </w:rPr>
        <w:t>guidance notes (</w:t>
      </w:r>
      <w:r w:rsidRPr="003C7742">
        <w:rPr>
          <w:bCs/>
          <w:sz w:val="20"/>
          <w:highlight w:val="lightGray"/>
        </w:rPr>
        <w:t>shaded text) in your completed application</w:t>
      </w:r>
      <w:r w:rsidR="00B71206" w:rsidRPr="003C7742">
        <w:rPr>
          <w:bCs/>
          <w:sz w:val="20"/>
          <w:highlight w:val="lightGray"/>
        </w:rPr>
        <w:t xml:space="preserve">. Please use </w:t>
      </w:r>
      <w:r w:rsidR="00DC0EEE" w:rsidRPr="003C7742">
        <w:rPr>
          <w:bCs/>
          <w:sz w:val="20"/>
          <w:highlight w:val="lightGray"/>
        </w:rPr>
        <w:t>10-point</w:t>
      </w:r>
      <w:r w:rsidR="000E0E53" w:rsidRPr="003C7742">
        <w:rPr>
          <w:bCs/>
          <w:sz w:val="20"/>
          <w:highlight w:val="lightGray"/>
        </w:rPr>
        <w:t xml:space="preserve"> Arial font with no less than single line spacing</w:t>
      </w:r>
      <w:r w:rsidRPr="003C7742">
        <w:rPr>
          <w:bCs/>
          <w:sz w:val="20"/>
          <w:highlight w:val="lightGray"/>
        </w:rPr>
        <w:t xml:space="preserve">. The entire application should comprise this cover sheet plus a maximum of </w:t>
      </w:r>
      <w:r w:rsidR="008C6632" w:rsidRPr="003C7742">
        <w:rPr>
          <w:bCs/>
          <w:sz w:val="20"/>
          <w:highlight w:val="lightGray"/>
        </w:rPr>
        <w:t>four</w:t>
      </w:r>
      <w:r w:rsidRPr="003C7742">
        <w:rPr>
          <w:bCs/>
          <w:sz w:val="20"/>
          <w:highlight w:val="lightGray"/>
        </w:rPr>
        <w:t xml:space="preserve"> additional pages.</w:t>
      </w:r>
      <w:r w:rsidR="00B82169" w:rsidRPr="003C7742">
        <w:rPr>
          <w:bCs/>
          <w:sz w:val="20"/>
          <w:highlight w:val="lightGray"/>
        </w:rPr>
        <w:t xml:space="preserve"> </w:t>
      </w:r>
      <w:r w:rsidR="00B47561" w:rsidRPr="003C7742">
        <w:rPr>
          <w:bCs/>
          <w:sz w:val="20"/>
          <w:highlight w:val="lightGray"/>
        </w:rPr>
        <w:t xml:space="preserve">A fifth page </w:t>
      </w:r>
      <w:r w:rsidR="00B47561" w:rsidRPr="003C7742">
        <w:rPr>
          <w:b/>
          <w:bCs/>
          <w:sz w:val="20"/>
          <w:highlight w:val="lightGray"/>
        </w:rPr>
        <w:t>for references only</w:t>
      </w:r>
      <w:r w:rsidR="00B47561" w:rsidRPr="003C7742">
        <w:rPr>
          <w:bCs/>
          <w:sz w:val="20"/>
          <w:highlight w:val="lightGray"/>
        </w:rPr>
        <w:t xml:space="preserve"> may </w:t>
      </w:r>
      <w:r w:rsidR="00B82169" w:rsidRPr="003C7742">
        <w:rPr>
          <w:bCs/>
          <w:sz w:val="20"/>
          <w:highlight w:val="lightGray"/>
        </w:rPr>
        <w:t xml:space="preserve">be included if </w:t>
      </w:r>
      <w:r w:rsidR="00B47561" w:rsidRPr="003C7742">
        <w:rPr>
          <w:bCs/>
          <w:sz w:val="20"/>
          <w:highlight w:val="lightGray"/>
        </w:rPr>
        <w:t xml:space="preserve">these do not fit in the </w:t>
      </w:r>
      <w:r w:rsidR="00DC0EEE" w:rsidRPr="003C7742">
        <w:rPr>
          <w:bCs/>
          <w:sz w:val="20"/>
          <w:highlight w:val="lightGray"/>
        </w:rPr>
        <w:t>4-page</w:t>
      </w:r>
      <w:r w:rsidR="00B47561" w:rsidRPr="003C7742">
        <w:rPr>
          <w:bCs/>
          <w:sz w:val="20"/>
          <w:highlight w:val="lightGray"/>
        </w:rPr>
        <w:t xml:space="preserve"> limit</w:t>
      </w:r>
      <w:r w:rsidR="00B82169" w:rsidRPr="003C7742">
        <w:rPr>
          <w:bCs/>
          <w:sz w:val="20"/>
          <w:highlight w:val="lightGray"/>
        </w:rPr>
        <w:t>.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Taitara o te 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77777777" w:rsidR="00D9101A" w:rsidRPr="003C7742" w:rsidRDefault="00676C3B" w:rsidP="00792CF2">
            <w:pPr>
              <w:rPr>
                <w:sz w:val="20"/>
              </w:rPr>
            </w:pPr>
            <w:r w:rsidRPr="003C7742">
              <w:rPr>
                <w:sz w:val="20"/>
                <w:highlight w:val="lightGray"/>
              </w:rPr>
              <w:t>Please provide a short working title for your research. This should reflect the nature of your project</w:t>
            </w:r>
            <w:r w:rsidR="00B058D7" w:rsidRPr="003C7742">
              <w:rPr>
                <w:sz w:val="20"/>
                <w:highlight w:val="lightGray"/>
              </w:rPr>
              <w:t xml:space="preserve"> and use plain language</w:t>
            </w:r>
          </w:p>
        </w:tc>
      </w:tr>
      <w:tr w:rsidR="007F64E3" w:rsidRPr="00EA7511" w14:paraId="40865836" w14:textId="77777777" w:rsidTr="00CF1FF5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58C3EF9" w14:textId="77777777" w:rsidR="007F64E3" w:rsidRPr="007F64E3" w:rsidRDefault="007F64E3" w:rsidP="000E0E53">
            <w:pPr>
              <w:spacing w:before="8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  <w:r w:rsidR="00B058D7">
              <w:rPr>
                <w:bCs/>
                <w:i/>
                <w:sz w:val="16"/>
                <w:szCs w:val="16"/>
              </w:rPr>
              <w:t>(please indicate by deleting those not applicable</w:t>
            </w:r>
            <w:r w:rsidR="00B058D7" w:rsidRPr="00FD1F2F">
              <w:rPr>
                <w:bCs/>
                <w:i/>
                <w:sz w:val="16"/>
                <w:szCs w:val="16"/>
              </w:rPr>
              <w:t>)</w:t>
            </w:r>
          </w:p>
          <w:p w14:paraId="6058B949" w14:textId="77777777" w:rsidR="007F64E3" w:rsidRPr="00EA7511" w:rsidRDefault="007F64E3" w:rsidP="00792CF2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915C3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4B76D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DA56A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28FC506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</w:p>
        </w:tc>
      </w:tr>
      <w:tr w:rsidR="00DF4474" w:rsidRPr="00EA7511" w14:paraId="130695AE" w14:textId="77777777" w:rsidTr="008C31A7">
        <w:trPr>
          <w:trHeight w:val="583"/>
        </w:trPr>
        <w:tc>
          <w:tcPr>
            <w:tcW w:w="4919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1118392" w14:textId="61CA19DF" w:rsidR="00DF4474" w:rsidRPr="006F117E" w:rsidRDefault="00DF4474" w:rsidP="00792CF2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Is your project Pasifika-focused? (see guidance for a description of this)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F14944" w14:textId="494EC4DF" w:rsidR="00DF4474" w:rsidRPr="006F117E" w:rsidRDefault="00DF4474" w:rsidP="00792CF2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YES / N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E946548" w14:textId="77777777" w:rsidR="00DF4474" w:rsidRPr="0042687B" w:rsidRDefault="00DF4474" w:rsidP="00792C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621C" w14:textId="77777777" w:rsidR="00DF4474" w:rsidRPr="0042687B" w:rsidRDefault="00DF4474" w:rsidP="00792CF2">
            <w:pPr>
              <w:jc w:val="center"/>
              <w:rPr>
                <w:bCs/>
                <w:sz w:val="20"/>
              </w:rPr>
            </w:pP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182E29A6" w:rsidR="009A27B1" w:rsidRDefault="002378AD" w:rsidP="000C6254">
            <w:pPr>
              <w:spacing w:before="120"/>
              <w:jc w:val="left"/>
              <w:rPr>
                <w:b/>
                <w:sz w:val="20"/>
              </w:rPr>
            </w:pPr>
            <w:r w:rsidRPr="002378AD">
              <w:rPr>
                <w:b/>
                <w:sz w:val="20"/>
              </w:rPr>
              <w:t>Ngā kōrero mō te kaiwherawhera matua: (tae atu ki te tokorua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Principal investigator details </w:t>
            </w:r>
          </w:p>
          <w:p w14:paraId="0F3D904E" w14:textId="4792C113" w:rsidR="003D5A6C" w:rsidRPr="009A27B1" w:rsidRDefault="00CE1C76" w:rsidP="009A27B1">
            <w:pPr>
              <w:jc w:val="right"/>
              <w:rPr>
                <w:bCs/>
                <w:sz w:val="18"/>
                <w:szCs w:val="18"/>
              </w:rPr>
            </w:pPr>
            <w:r w:rsidRPr="009A27B1">
              <w:rPr>
                <w:sz w:val="18"/>
                <w:szCs w:val="18"/>
              </w:rPr>
              <w:t>(u</w:t>
            </w:r>
            <w:r w:rsidR="003D5A6C" w:rsidRPr="009A27B1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61FC9F4" w14:textId="77777777"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3C939A1D" w14:textId="77777777"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r w:rsidRPr="002378AD">
              <w:rPr>
                <w:b/>
                <w:sz w:val="20"/>
              </w:rPr>
              <w:t>Ngā kōrero mō te hinong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77777777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60787867" w14:textId="77777777"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77777777"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5BF5CD60" w14:textId="77777777"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>Ngā taipitopito wāhi noho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77777777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77777777"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A27B1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r w:rsidRPr="002378AD">
              <w:rPr>
                <w:b/>
                <w:sz w:val="20"/>
              </w:rPr>
              <w:t>Whakamārama poto mō te kaupapa (tae atu ki te 100 kupu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="00B73915" w:rsidRPr="005E63DB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="00B73915" w:rsidRPr="005E63DB">
              <w:rPr>
                <w:b/>
                <w:sz w:val="20"/>
              </w:rPr>
              <w:t>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</w:t>
            </w:r>
            <w:r w:rsidR="00B73915" w:rsidRPr="009A27B1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B59A12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887689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2DC487EE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BEE538F" w14:textId="1CC4A032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003635A7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2AE3C730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Ngā korero mō te tima</w:t>
            </w:r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003E3512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03BF4E44" w:rsidR="008F1A8F" w:rsidRPr="00750A07" w:rsidRDefault="008F1A8F" w:rsidP="008F1A8F">
            <w:pPr>
              <w:spacing w:before="120"/>
              <w:jc w:val="left"/>
              <w:rPr>
                <w:bCs/>
                <w:sz w:val="20"/>
              </w:rPr>
            </w:pPr>
            <w:r w:rsidRPr="008F1A8F">
              <w:rPr>
                <w:bCs/>
                <w:i/>
              </w:rPr>
              <w:t xml:space="preserve">Name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77777777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DE2CE02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Role</w:t>
            </w:r>
            <w:r w:rsidR="003E3512">
              <w:rPr>
                <w:bCs/>
                <w:i/>
              </w:rPr>
              <w:t xml:space="preserve"> in proposed project</w:t>
            </w:r>
            <w:r>
              <w:rPr>
                <w:bCs/>
                <w:i/>
              </w:rPr>
              <w:t xml:space="preserve"> </w:t>
            </w:r>
            <w:r w:rsidRPr="008F1A8F">
              <w:rPr>
                <w:bCs/>
                <w:i/>
                <w:sz w:val="16"/>
                <w:szCs w:val="16"/>
              </w:rPr>
              <w:t>(brief description of how team member will contribute to the project)</w:t>
            </w:r>
          </w:p>
        </w:tc>
        <w:bookmarkStart w:id="1" w:name="_GoBack"/>
        <w:bookmarkEnd w:id="1"/>
      </w:tr>
      <w:tr w:rsidR="008F1A8F" w:rsidRPr="00750A07" w14:paraId="6233D656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003635A7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>Te pūtea e tonoa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7777777" w:rsidR="000E0E53" w:rsidRPr="002378AD" w:rsidRDefault="000E0E53" w:rsidP="000E0E53">
            <w:pPr>
              <w:spacing w:before="120"/>
              <w:jc w:val="left"/>
              <w:rPr>
                <w:b/>
                <w:bCs/>
              </w:rPr>
            </w:pPr>
            <w:r w:rsidRPr="002751B7">
              <w:rPr>
                <w:bCs/>
              </w:rPr>
              <w:t xml:space="preserve">N.B. Figures are </w:t>
            </w:r>
            <w:r w:rsidRPr="002751B7">
              <w:rPr>
                <w:bCs/>
                <w:u w:val="single"/>
              </w:rPr>
              <w:t>exclusive</w:t>
            </w:r>
            <w:r w:rsidRPr="002751B7">
              <w:rPr>
                <w:bCs/>
              </w:rPr>
              <w:t xml:space="preserve"> of GST</w:t>
            </w:r>
          </w:p>
        </w:tc>
      </w:tr>
      <w:tr w:rsidR="006C4FF3" w:rsidRPr="00750A07" w14:paraId="14D6BBD2" w14:textId="77777777" w:rsidTr="006C4FF3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77777777" w:rsidR="006C4FF3" w:rsidRPr="00C414D5" w:rsidRDefault="006C4FF3" w:rsidP="006C4FF3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69D5215F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D91A32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77777777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year project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77777777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year project</w:t>
            </w:r>
          </w:p>
        </w:tc>
      </w:tr>
      <w:tr w:rsidR="006C4FF3" w:rsidRPr="00750A07" w14:paraId="5EC49D6C" w14:textId="77777777" w:rsidTr="006C4FF3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7777777" w:rsidR="006C4FF3" w:rsidRPr="00B058D7" w:rsidRDefault="006C4FF3" w:rsidP="006C4FF3">
            <w:pPr>
              <w:jc w:val="left"/>
              <w:rPr>
                <w:b/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>(please indicate indicative amount per year – see the information pack for guidance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77777777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006C4FF3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77777777" w:rsidR="006C4FF3" w:rsidRPr="00B058D7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6C4FF3">
              <w:rPr>
                <w:b/>
                <w:bCs/>
                <w:i/>
              </w:rPr>
              <w:t>Total funding</w:t>
            </w:r>
            <w:r w:rsidRPr="00486EC2">
              <w:rPr>
                <w:bCs/>
                <w:i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006C4FF3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7777777" w:rsidR="000E0E53" w:rsidRDefault="006C4FF3" w:rsidP="003635A7">
            <w:pPr>
              <w:rPr>
                <w:i/>
                <w:szCs w:val="16"/>
              </w:rPr>
            </w:pPr>
            <w:r w:rsidRPr="00D9101A">
              <w:rPr>
                <w:i/>
                <w:szCs w:val="16"/>
              </w:rPr>
              <w:t xml:space="preserve">Please state if this proposal is part of a larger programme of research, and if so, indicate any other sources of </w:t>
            </w:r>
            <w:r>
              <w:rPr>
                <w:i/>
                <w:szCs w:val="16"/>
              </w:rPr>
              <w:t>f</w:t>
            </w:r>
            <w:r w:rsidRPr="00D9101A">
              <w:rPr>
                <w:i/>
                <w:szCs w:val="16"/>
              </w:rPr>
              <w:t>unding</w:t>
            </w:r>
            <w:r>
              <w:rPr>
                <w:i/>
                <w:szCs w:val="16"/>
              </w:rPr>
              <w:t>.</w:t>
            </w:r>
          </w:p>
          <w:p w14:paraId="78E21B6F" w14:textId="77777777" w:rsidR="00D91A32" w:rsidRDefault="00D91A32" w:rsidP="003635A7">
            <w:pPr>
              <w:rPr>
                <w:i/>
                <w:szCs w:val="16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00C70AF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FA3" w14:textId="60A966A9" w:rsidR="00676C3B" w:rsidRPr="002378AD" w:rsidRDefault="002378AD" w:rsidP="00AD2803">
            <w:pPr>
              <w:spacing w:before="120"/>
              <w:jc w:val="left"/>
              <w:rPr>
                <w:b/>
              </w:rPr>
            </w:pPr>
            <w:r w:rsidRPr="002378AD">
              <w:rPr>
                <w:b/>
                <w:sz w:val="20"/>
              </w:rPr>
              <w:lastRenderedPageBreak/>
              <w:t>He whakamārama mō te kaupapa e marohitia ana me tōna horopaki: te hua rautaki me te hua ritenga</w:t>
            </w:r>
            <w:r w:rsidR="009A27B1">
              <w:rPr>
                <w:b/>
                <w:sz w:val="20"/>
              </w:rPr>
              <w:t xml:space="preserve"> </w:t>
            </w:r>
            <w:r w:rsidR="00EB3687" w:rsidRPr="002378AD">
              <w:rPr>
                <w:b/>
              </w:rPr>
              <w:br w:type="page"/>
            </w:r>
            <w:r w:rsidR="00B058D7" w:rsidRPr="002378AD">
              <w:rPr>
                <w:b/>
              </w:rPr>
              <w:br w:type="page"/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676C3B" w:rsidRPr="005E63DB">
              <w:rPr>
                <w:b/>
                <w:sz w:val="20"/>
              </w:rPr>
              <w:t>Description of propos</w:t>
            </w:r>
            <w:r w:rsidR="00EB3687" w:rsidRPr="005E63DB">
              <w:rPr>
                <w:b/>
                <w:sz w:val="20"/>
              </w:rPr>
              <w:t xml:space="preserve">ed project and its context: </w:t>
            </w:r>
            <w:r w:rsidR="00676C3B" w:rsidRPr="005E63DB">
              <w:rPr>
                <w:b/>
                <w:sz w:val="20"/>
              </w:rPr>
              <w:t xml:space="preserve">strategic </w:t>
            </w:r>
            <w:r w:rsidR="00133779" w:rsidRPr="005E63DB">
              <w:rPr>
                <w:b/>
                <w:sz w:val="20"/>
              </w:rPr>
              <w:t xml:space="preserve">and practice </w:t>
            </w:r>
            <w:r w:rsidR="00AD2803" w:rsidRPr="005E63DB">
              <w:rPr>
                <w:b/>
                <w:sz w:val="20"/>
              </w:rPr>
              <w:t>value</w:t>
            </w:r>
            <w:r w:rsidR="00676C3B" w:rsidRPr="002378AD">
              <w:rPr>
                <w:b/>
                <w:bCs/>
              </w:rPr>
              <w:t xml:space="preserve"> </w:t>
            </w:r>
          </w:p>
        </w:tc>
      </w:tr>
      <w:tr w:rsidR="00676C3B" w:rsidRPr="00676C3B" w14:paraId="3705C242" w14:textId="77777777" w:rsidTr="00C70AF0">
        <w:trPr>
          <w:trHeight w:val="14184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59F690" w14:textId="77777777" w:rsidR="002E3BD7" w:rsidRPr="003C7742" w:rsidRDefault="002E3BD7" w:rsidP="002E3BD7">
            <w:pPr>
              <w:rPr>
                <w:bCs/>
                <w:sz w:val="20"/>
              </w:rPr>
            </w:pPr>
            <w:r w:rsidRPr="003C7742">
              <w:rPr>
                <w:bCs/>
                <w:sz w:val="20"/>
                <w:highlight w:val="lightGray"/>
              </w:rPr>
              <w:t xml:space="preserve">Delete </w:t>
            </w:r>
            <w:r w:rsidR="006F117E" w:rsidRPr="003C7742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3C7742">
              <w:rPr>
                <w:bCs/>
                <w:sz w:val="20"/>
                <w:highlight w:val="lightGray"/>
              </w:rPr>
              <w:t>in your application. This section is to be no more than 2 pages.</w:t>
            </w:r>
          </w:p>
          <w:p w14:paraId="3B54F2D1" w14:textId="77777777" w:rsidR="002E3BD7" w:rsidRPr="003C7742" w:rsidRDefault="002E3BD7" w:rsidP="0085468A">
            <w:pPr>
              <w:rPr>
                <w:bCs/>
                <w:sz w:val="20"/>
              </w:rPr>
            </w:pPr>
          </w:p>
          <w:p w14:paraId="44F4031C" w14:textId="77777777" w:rsidR="0087562A" w:rsidRPr="003C7742" w:rsidRDefault="0087562A" w:rsidP="00955A79">
            <w:pPr>
              <w:pStyle w:val="BodyText3"/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 xml:space="preserve">Expression of Interest proposals </w:t>
            </w:r>
            <w:r w:rsidR="00277A0B" w:rsidRPr="003C7742">
              <w:rPr>
                <w:sz w:val="20"/>
                <w:szCs w:val="20"/>
              </w:rPr>
              <w:t>should</w:t>
            </w:r>
            <w:r w:rsidRPr="003C7742">
              <w:rPr>
                <w:sz w:val="20"/>
                <w:szCs w:val="20"/>
              </w:rPr>
              <w:t>:</w:t>
            </w:r>
          </w:p>
          <w:p w14:paraId="60281213" w14:textId="359FB0AE" w:rsidR="00F23616" w:rsidRPr="003C7742" w:rsidRDefault="00F23616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>state your research question(s) and make a convincing argument that the question(s) is important for Aotearoa New Zealand education at this time</w:t>
            </w:r>
          </w:p>
          <w:p w14:paraId="7C4A58FC" w14:textId="0B5973F0" w:rsidR="00AD3DC4" w:rsidRPr="003C7742" w:rsidRDefault="00E67459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>e</w:t>
            </w:r>
            <w:r w:rsidR="0087562A" w:rsidRPr="003C7742">
              <w:rPr>
                <w:sz w:val="20"/>
                <w:szCs w:val="20"/>
              </w:rPr>
              <w:t>xplain how the project</w:t>
            </w:r>
            <w:r w:rsidRPr="003C7742">
              <w:rPr>
                <w:sz w:val="20"/>
                <w:szCs w:val="20"/>
              </w:rPr>
              <w:t xml:space="preserve"> </w:t>
            </w:r>
            <w:r w:rsidR="002E3BD7" w:rsidRPr="003C7742">
              <w:rPr>
                <w:sz w:val="20"/>
                <w:szCs w:val="20"/>
              </w:rPr>
              <w:t>align</w:t>
            </w:r>
            <w:r w:rsidR="0087562A" w:rsidRPr="003C7742">
              <w:rPr>
                <w:sz w:val="20"/>
                <w:szCs w:val="20"/>
              </w:rPr>
              <w:t>s</w:t>
            </w:r>
            <w:r w:rsidR="002E3BD7" w:rsidRPr="003C7742">
              <w:rPr>
                <w:sz w:val="20"/>
                <w:szCs w:val="20"/>
              </w:rPr>
              <w:t xml:space="preserve"> with current and future priorities for teaching and learning within and across the early childhood, school, and tertiary sectors</w:t>
            </w:r>
          </w:p>
          <w:p w14:paraId="4B44C5F0" w14:textId="77777777" w:rsidR="0068473A" w:rsidRPr="003C7742" w:rsidRDefault="00E67459" w:rsidP="002E3BD7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bCs/>
                <w:sz w:val="20"/>
              </w:rPr>
            </w:pPr>
            <w:r w:rsidRPr="003C7742">
              <w:rPr>
                <w:sz w:val="20"/>
                <w:szCs w:val="20"/>
              </w:rPr>
              <w:t>p</w:t>
            </w:r>
            <w:r w:rsidR="0087562A" w:rsidRPr="003C7742">
              <w:rPr>
                <w:sz w:val="20"/>
                <w:szCs w:val="20"/>
              </w:rPr>
              <w:t>rovide a clear</w:t>
            </w:r>
            <w:r w:rsidRPr="003C7742">
              <w:rPr>
                <w:sz w:val="20"/>
                <w:szCs w:val="20"/>
              </w:rPr>
              <w:t xml:space="preserve"> </w:t>
            </w:r>
            <w:r w:rsidR="002E3BD7" w:rsidRPr="003C7742">
              <w:rPr>
                <w:sz w:val="20"/>
                <w:szCs w:val="20"/>
              </w:rPr>
              <w:t>rat</w:t>
            </w:r>
            <w:r w:rsidR="00411902" w:rsidRPr="003C7742">
              <w:rPr>
                <w:sz w:val="20"/>
                <w:szCs w:val="20"/>
              </w:rPr>
              <w:t>ionale for the proposed project</w:t>
            </w:r>
            <w:r w:rsidR="004E0494" w:rsidRPr="003C7742">
              <w:rPr>
                <w:sz w:val="20"/>
                <w:szCs w:val="20"/>
              </w:rPr>
              <w:t>.</w:t>
            </w:r>
            <w:r w:rsidR="00411902" w:rsidRPr="003C7742">
              <w:rPr>
                <w:sz w:val="20"/>
                <w:szCs w:val="20"/>
              </w:rPr>
              <w:t xml:space="preserve"> </w:t>
            </w:r>
          </w:p>
          <w:p w14:paraId="286A74E9" w14:textId="77777777" w:rsidR="00842D49" w:rsidRPr="003C7742" w:rsidRDefault="00842D49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</w:p>
          <w:p w14:paraId="1713D7A1" w14:textId="77777777" w:rsidR="00676C3B" w:rsidRPr="003C7742" w:rsidRDefault="00676C3B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3C7742">
              <w:rPr>
                <w:b/>
                <w:bCs/>
                <w:sz w:val="20"/>
                <w:u w:val="single"/>
              </w:rPr>
              <w:t>Crite</w:t>
            </w:r>
            <w:r w:rsidR="002A18A4" w:rsidRPr="003C7742">
              <w:rPr>
                <w:b/>
                <w:bCs/>
                <w:sz w:val="20"/>
                <w:u w:val="single"/>
              </w:rPr>
              <w:t>ria used to assess this section</w:t>
            </w:r>
          </w:p>
          <w:p w14:paraId="6F43EBD1" w14:textId="77777777" w:rsidR="002E1C75" w:rsidRPr="003C7742" w:rsidRDefault="002E1C75" w:rsidP="002E3BD7">
            <w:pPr>
              <w:shd w:val="clear" w:color="auto" w:fill="D9D9D9" w:themeFill="background1" w:themeFillShade="D9"/>
              <w:rPr>
                <w:bCs/>
                <w:sz w:val="20"/>
                <w:u w:val="single"/>
              </w:rPr>
            </w:pPr>
          </w:p>
          <w:p w14:paraId="1BBA90D6" w14:textId="77777777" w:rsidR="00676C3B" w:rsidRPr="003C7742" w:rsidRDefault="002A18A4" w:rsidP="002E3BD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 w:rsidRPr="003C7742">
              <w:rPr>
                <w:rFonts w:ascii="Arial" w:hAnsi="Arial" w:cs="Arial"/>
                <w:sz w:val="20"/>
              </w:rPr>
              <w:t>T</w:t>
            </w:r>
            <w:r w:rsidR="00676C3B" w:rsidRPr="003C7742">
              <w:rPr>
                <w:rFonts w:ascii="Arial" w:hAnsi="Arial" w:cs="Arial"/>
                <w:sz w:val="20"/>
              </w:rPr>
              <w:t>he extent to which the proposal:</w:t>
            </w:r>
          </w:p>
          <w:p w14:paraId="5F532866" w14:textId="77777777" w:rsidR="00676C3B" w:rsidRPr="003C7742" w:rsidRDefault="00C04F65" w:rsidP="0004758E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>addresses an area of strategic importance to education in New Zealand</w:t>
            </w:r>
          </w:p>
          <w:p w14:paraId="1441B5E9" w14:textId="77777777" w:rsidR="00676C3B" w:rsidRPr="003C7742" w:rsidRDefault="00676C3B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  <w:r w:rsidR="00EB3687" w:rsidRPr="003C7742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3C7742">
              <w:rPr>
                <w:rFonts w:ascii="Arial" w:hAnsi="Arial" w:cs="Arial"/>
                <w:sz w:val="20"/>
                <w:szCs w:val="20"/>
              </w:rPr>
              <w:t xml:space="preserve">links to relevant </w:t>
            </w:r>
            <w:r w:rsidR="005E3DA7" w:rsidRPr="003C7742">
              <w:rPr>
                <w:rFonts w:ascii="Arial" w:hAnsi="Arial" w:cs="Arial"/>
                <w:bCs/>
                <w:sz w:val="20"/>
                <w:szCs w:val="20"/>
              </w:rPr>
              <w:t>New Zealand</w:t>
            </w:r>
            <w:r w:rsidR="00C04F65" w:rsidRPr="003C7742">
              <w:rPr>
                <w:rFonts w:ascii="Arial" w:hAnsi="Arial" w:cs="Arial"/>
                <w:bCs/>
                <w:sz w:val="20"/>
                <w:szCs w:val="20"/>
              </w:rPr>
              <w:t xml:space="preserve"> and international research</w:t>
            </w:r>
          </w:p>
          <w:p w14:paraId="37EC71DA" w14:textId="6B78B220" w:rsidR="00133779" w:rsidRPr="003C7742" w:rsidRDefault="00133779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has the potential to inform </w:t>
            </w:r>
            <w:r w:rsidR="00E975B7" w:rsidRPr="003C7742">
              <w:rPr>
                <w:rFonts w:ascii="Arial" w:hAnsi="Arial" w:cs="Arial"/>
                <w:sz w:val="20"/>
                <w:szCs w:val="20"/>
              </w:rPr>
              <w:t xml:space="preserve">teacher </w:t>
            </w:r>
            <w:r w:rsidRPr="003C7742">
              <w:rPr>
                <w:rFonts w:ascii="Arial" w:hAnsi="Arial" w:cs="Arial"/>
                <w:sz w:val="20"/>
                <w:szCs w:val="20"/>
              </w:rPr>
              <w:t>practice</w:t>
            </w:r>
            <w:r w:rsidR="004E0494" w:rsidRPr="003C77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2FCC" w:rsidRPr="003C7742">
              <w:rPr>
                <w:rFonts w:ascii="Arial" w:hAnsi="Arial" w:cs="Arial"/>
                <w:sz w:val="20"/>
                <w:szCs w:val="20"/>
              </w:rPr>
              <w:t xml:space="preserve">have a positive </w:t>
            </w:r>
            <w:r w:rsidR="004E0494" w:rsidRPr="003C7742">
              <w:rPr>
                <w:rFonts w:ascii="Arial" w:hAnsi="Arial" w:cs="Arial"/>
                <w:sz w:val="20"/>
                <w:szCs w:val="20"/>
              </w:rPr>
              <w:t xml:space="preserve">impact on learning, and </w:t>
            </w:r>
            <w:r w:rsidRPr="003C7742">
              <w:rPr>
                <w:rFonts w:ascii="Arial" w:hAnsi="Arial" w:cs="Arial"/>
                <w:sz w:val="20"/>
                <w:szCs w:val="20"/>
              </w:rPr>
              <w:t>lead to improv</w:t>
            </w:r>
            <w:r w:rsidR="005E3DA7" w:rsidRPr="003C7742">
              <w:rPr>
                <w:rFonts w:ascii="Arial" w:hAnsi="Arial" w:cs="Arial"/>
                <w:sz w:val="20"/>
                <w:szCs w:val="20"/>
              </w:rPr>
              <w:t>ements in outcomes for learners</w:t>
            </w:r>
          </w:p>
          <w:p w14:paraId="04D8999B" w14:textId="77777777" w:rsidR="005E3DA7" w:rsidRPr="003C7742" w:rsidRDefault="005E3DA7" w:rsidP="005E3DA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C7742">
              <w:rPr>
                <w:rFonts w:ascii="Arial" w:hAnsi="Arial" w:cs="Arial"/>
                <w:bCs/>
                <w:sz w:val="20"/>
                <w:szCs w:val="20"/>
              </w:rPr>
              <w:t xml:space="preserve">poses a research question(s) that will increase knowledge and is appropriate for the proposed scope and design of the project. </w:t>
            </w:r>
          </w:p>
          <w:p w14:paraId="048987E2" w14:textId="77777777" w:rsidR="00C04F65" w:rsidRPr="00676C3B" w:rsidRDefault="00C04F65" w:rsidP="00445281">
            <w:pPr>
              <w:rPr>
                <w:bCs/>
                <w:sz w:val="20"/>
              </w:rPr>
            </w:pPr>
          </w:p>
          <w:p w14:paraId="2B2EA1E6" w14:textId="77777777" w:rsidR="00676C3B" w:rsidRPr="00676C3B" w:rsidRDefault="00676C3B" w:rsidP="00445281">
            <w:pPr>
              <w:rPr>
                <w:bCs/>
                <w:sz w:val="20"/>
              </w:rPr>
            </w:pPr>
          </w:p>
        </w:tc>
      </w:tr>
      <w:tr w:rsidR="00592BFD" w:rsidRPr="00EA7511" w14:paraId="009028E4" w14:textId="77777777" w:rsidTr="00592BF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14290E84" w:rsidR="00592BFD" w:rsidRPr="002378AD" w:rsidRDefault="002378AD" w:rsidP="00EB3687">
            <w:pPr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 w:rsidRPr="002378AD">
              <w:rPr>
                <w:b/>
                <w:sz w:val="20"/>
              </w:rPr>
              <w:t>Te hoahoa i te rangahau, te mahi kōtui, te kāhui mahi i te kaupapa: te hua rangahau</w:t>
            </w:r>
            <w:r w:rsidR="009A27B1">
              <w:rPr>
                <w:b/>
                <w:sz w:val="20"/>
              </w:rPr>
              <w:t xml:space="preserve"> </w:t>
            </w:r>
            <w:r w:rsidRPr="002378AD">
              <w:rPr>
                <w:rFonts w:ascii="Arial" w:hAnsi="Arial" w:cs="Arial"/>
                <w:b/>
                <w:bCs/>
                <w:sz w:val="20"/>
              </w:rPr>
              <w:t>│</w:t>
            </w:r>
            <w:r w:rsidR="009A27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92BFD" w:rsidRPr="002378AD">
              <w:rPr>
                <w:b/>
                <w:bCs/>
                <w:sz w:val="20"/>
              </w:rPr>
              <w:t>Research design</w:t>
            </w:r>
            <w:r w:rsidR="00842D49" w:rsidRPr="002378AD">
              <w:rPr>
                <w:b/>
                <w:bCs/>
                <w:sz w:val="20"/>
              </w:rPr>
              <w:t>, partnership,</w:t>
            </w:r>
            <w:r w:rsidR="00EB3687" w:rsidRPr="002378AD">
              <w:rPr>
                <w:b/>
                <w:bCs/>
                <w:sz w:val="20"/>
              </w:rPr>
              <w:t xml:space="preserve"> and project team: </w:t>
            </w:r>
            <w:r w:rsidR="002D09EC" w:rsidRPr="002378AD">
              <w:rPr>
                <w:b/>
                <w:bCs/>
                <w:sz w:val="20"/>
              </w:rPr>
              <w:t>res</w:t>
            </w:r>
            <w:r w:rsidR="00AD2803" w:rsidRPr="002378AD">
              <w:rPr>
                <w:b/>
                <w:bCs/>
                <w:sz w:val="20"/>
              </w:rPr>
              <w:t>earch value</w:t>
            </w:r>
          </w:p>
        </w:tc>
      </w:tr>
      <w:tr w:rsidR="00133779" w:rsidRPr="00EA7511" w14:paraId="18805DE9" w14:textId="77777777" w:rsidTr="00750A07">
        <w:trPr>
          <w:trHeight w:val="14072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777777" w:rsidR="00C96DB7" w:rsidRDefault="00C96DB7" w:rsidP="00C96DB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>to be no more than 2 pages.</w:t>
            </w:r>
          </w:p>
          <w:p w14:paraId="27770840" w14:textId="77777777" w:rsidR="00C96DB7" w:rsidRPr="00676C3B" w:rsidRDefault="00C96DB7" w:rsidP="00C96DB7">
            <w:pPr>
              <w:rPr>
                <w:bCs/>
                <w:sz w:val="20"/>
              </w:rPr>
            </w:pPr>
          </w:p>
          <w:p w14:paraId="1C845306" w14:textId="77777777" w:rsidR="00F23616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 xml:space="preserve"> describe</w:t>
            </w:r>
            <w:r w:rsidRPr="00411902">
              <w:rPr>
                <w:sz w:val="20"/>
              </w:rPr>
              <w:t>:</w:t>
            </w:r>
          </w:p>
          <w:p w14:paraId="1B71C381" w14:textId="77777777" w:rsidR="00F23616" w:rsidRPr="00411902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7665F9C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14:paraId="28E82F43" w14:textId="3155CF52" w:rsidR="00EC3D4F" w:rsidRPr="00EC3D4F" w:rsidRDefault="00F23616" w:rsidP="00EC3D4F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 w:rsidR="00EC3D4F">
              <w:rPr>
                <w:sz w:val="20"/>
                <w:szCs w:val="20"/>
              </w:rPr>
              <w:t xml:space="preserve">. </w:t>
            </w:r>
            <w:r w:rsidR="00EC3D4F" w:rsidRPr="00EC3D4F">
              <w:rPr>
                <w:sz w:val="20"/>
              </w:rPr>
              <w:t>This should include a clear focus on, and measure of, learner outcomes</w:t>
            </w:r>
          </w:p>
          <w:p w14:paraId="65B526A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719907BE" w14:textId="77777777" w:rsidR="00F23616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16CB08E0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06202ECD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>:</w:t>
            </w:r>
          </w:p>
          <w:p w14:paraId="1BB03582" w14:textId="77777777" w:rsidR="00D80535" w:rsidRPr="00E67459" w:rsidRDefault="00D80535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52017732" w14:textId="77777777" w:rsidR="00633A29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>d</w:t>
            </w:r>
            <w:r w:rsidR="002D09EC" w:rsidRPr="00633A29">
              <w:rPr>
                <w:sz w:val="20"/>
                <w:szCs w:val="20"/>
              </w:rPr>
              <w:t xml:space="preserve">escribe </w:t>
            </w:r>
            <w:r w:rsidR="00B71206" w:rsidRPr="00633A29">
              <w:rPr>
                <w:sz w:val="20"/>
                <w:szCs w:val="20"/>
              </w:rPr>
              <w:t>the nature of your proposed partnership</w:t>
            </w:r>
            <w:r w:rsidR="00AB632C" w:rsidRPr="00633A29">
              <w:rPr>
                <w:sz w:val="20"/>
                <w:szCs w:val="20"/>
              </w:rPr>
              <w:t>, including</w:t>
            </w:r>
            <w:r w:rsidR="002D09EC" w:rsidRPr="00633A29">
              <w:rPr>
                <w:sz w:val="20"/>
                <w:szCs w:val="20"/>
              </w:rPr>
              <w:t xml:space="preserve"> name</w:t>
            </w:r>
            <w:r w:rsidR="00EC40D4" w:rsidRPr="00633A29">
              <w:rPr>
                <w:sz w:val="20"/>
                <w:szCs w:val="20"/>
              </w:rPr>
              <w:t>(s)</w:t>
            </w:r>
            <w:r w:rsidR="002D09EC" w:rsidRPr="00633A29">
              <w:rPr>
                <w:sz w:val="20"/>
                <w:szCs w:val="20"/>
              </w:rPr>
              <w:t xml:space="preserve"> of ECE centr</w:t>
            </w:r>
            <w:r w:rsidR="00AB632C" w:rsidRPr="00633A29">
              <w:rPr>
                <w:sz w:val="20"/>
                <w:szCs w:val="20"/>
              </w:rPr>
              <w:t xml:space="preserve">es, </w:t>
            </w:r>
            <w:r w:rsidR="00163B9E" w:rsidRPr="00633A29">
              <w:rPr>
                <w:sz w:val="20"/>
                <w:szCs w:val="20"/>
              </w:rPr>
              <w:t>kura/schoo</w:t>
            </w:r>
            <w:r w:rsidR="00AD3DC4" w:rsidRPr="00633A29">
              <w:rPr>
                <w:sz w:val="20"/>
                <w:szCs w:val="20"/>
              </w:rPr>
              <w:t>ls, tertiary teams</w:t>
            </w:r>
          </w:p>
          <w:p w14:paraId="1D469122" w14:textId="77777777" w:rsidR="002E3BD7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 xml:space="preserve">briefly </w:t>
            </w:r>
            <w:r w:rsidR="002E3BD7" w:rsidRPr="00633A29">
              <w:rPr>
                <w:sz w:val="20"/>
                <w:szCs w:val="20"/>
              </w:rPr>
              <w:t>discuss the rationale for the partnership and why the partnership is the right way for you to find the answers to your research questions</w:t>
            </w:r>
          </w:p>
          <w:p w14:paraId="373A8245" w14:textId="37016CBE" w:rsidR="00B71206" w:rsidRPr="007E7F89" w:rsidRDefault="00B71206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 w:rsidR="004409B1">
              <w:rPr>
                <w:sz w:val="20"/>
                <w:szCs w:val="20"/>
              </w:rPr>
              <w:t xml:space="preserve"> (NB: this is on the cover sheet, and does not </w:t>
            </w:r>
            <w:r w:rsidR="00D91A32">
              <w:rPr>
                <w:sz w:val="20"/>
                <w:szCs w:val="20"/>
              </w:rPr>
              <w:t>need to be repeated here)</w:t>
            </w:r>
          </w:p>
          <w:p w14:paraId="5AA45E64" w14:textId="77777777" w:rsidR="00B71206" w:rsidRPr="00955A79" w:rsidRDefault="00AB632C" w:rsidP="00955A79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after="0"/>
              <w:ind w:left="426" w:hanging="284"/>
              <w:rPr>
                <w:sz w:val="20"/>
              </w:rPr>
            </w:pPr>
            <w:r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>provide a short paragraph about</w:t>
            </w:r>
            <w:r w:rsidR="00B71206"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 xml:space="preserve"> the Principal Investigator(s) highlighting relevant experience and qualifications</w:t>
            </w:r>
            <w:r w:rsidR="00B71206" w:rsidRPr="00955A79">
              <w:rPr>
                <w:snapToGrid w:val="0"/>
                <w:sz w:val="20"/>
              </w:rPr>
              <w:t xml:space="preserve">. </w:t>
            </w:r>
          </w:p>
          <w:p w14:paraId="6EC60D8C" w14:textId="77777777" w:rsidR="002E3BD7" w:rsidRPr="0042687B" w:rsidRDefault="002E3BD7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3F02B14A" w14:textId="77777777" w:rsidR="0068473A" w:rsidRDefault="0068473A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6558406B" w14:textId="77777777" w:rsidR="002A18A4" w:rsidRPr="00955A79" w:rsidRDefault="002A18A4" w:rsidP="00D9101A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ia used to assess this section</w:t>
            </w:r>
          </w:p>
          <w:p w14:paraId="05AC2F3A" w14:textId="77777777" w:rsidR="002A18A4" w:rsidRPr="00C04F65" w:rsidRDefault="002A18A4" w:rsidP="00D9101A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</w:t>
            </w:r>
            <w:r w:rsidR="005E3DA7">
              <w:rPr>
                <w:rFonts w:ascii="Arial" w:hAnsi="Arial" w:cs="Arial"/>
                <w:sz w:val="20"/>
              </w:rPr>
              <w:t xml:space="preserve"> has</w:t>
            </w:r>
            <w:r w:rsidRPr="00C04F65">
              <w:rPr>
                <w:rFonts w:ascii="Arial" w:hAnsi="Arial" w:cs="Arial"/>
                <w:sz w:val="20"/>
              </w:rPr>
              <w:t>:</w:t>
            </w:r>
          </w:p>
          <w:p w14:paraId="399C7C31" w14:textId="77777777" w:rsidR="005F0903" w:rsidRPr="00B82169" w:rsidRDefault="005E3DA7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search design, </w:t>
            </w:r>
            <w:r w:rsidR="00731507" w:rsidRPr="00B82169">
              <w:rPr>
                <w:rFonts w:ascii="Arial" w:hAnsi="Arial" w:cs="Arial"/>
                <w:sz w:val="20"/>
              </w:rPr>
              <w:t xml:space="preserve">data collection methods and approach to analysis </w:t>
            </w:r>
            <w:r>
              <w:rPr>
                <w:rFonts w:ascii="Arial" w:hAnsi="Arial" w:cs="Arial"/>
                <w:sz w:val="20"/>
              </w:rPr>
              <w:t xml:space="preserve">that </w:t>
            </w:r>
            <w:r w:rsidR="00731507" w:rsidRPr="00B82169">
              <w:rPr>
                <w:rFonts w:ascii="Arial" w:hAnsi="Arial" w:cs="Arial"/>
                <w:sz w:val="20"/>
              </w:rPr>
              <w:t>will address the research question</w:t>
            </w:r>
            <w:r w:rsidR="00B82169">
              <w:rPr>
                <w:rFonts w:ascii="Arial" w:hAnsi="Arial" w:cs="Arial"/>
                <w:sz w:val="20"/>
              </w:rPr>
              <w:t>(</w:t>
            </w:r>
            <w:r w:rsidR="00731507" w:rsidRPr="00B82169">
              <w:rPr>
                <w:rFonts w:ascii="Arial" w:hAnsi="Arial" w:cs="Arial"/>
                <w:sz w:val="20"/>
              </w:rPr>
              <w:t>s</w:t>
            </w:r>
            <w:r w:rsidR="00B82169">
              <w:rPr>
                <w:rFonts w:ascii="Arial" w:hAnsi="Arial" w:cs="Arial"/>
                <w:sz w:val="20"/>
              </w:rPr>
              <w:t>)</w:t>
            </w:r>
            <w:r w:rsidR="00731507" w:rsidRPr="00B82169">
              <w:rPr>
                <w:rFonts w:ascii="Arial" w:hAnsi="Arial" w:cs="Arial"/>
                <w:sz w:val="20"/>
              </w:rPr>
              <w:t xml:space="preserve"> and enable s</w:t>
            </w:r>
            <w:r w:rsidR="00B82169">
              <w:rPr>
                <w:rFonts w:ascii="Arial" w:hAnsi="Arial" w:cs="Arial"/>
                <w:sz w:val="20"/>
              </w:rPr>
              <w:t>ubstantive and robust findings</w:t>
            </w:r>
          </w:p>
          <w:p w14:paraId="43553F83" w14:textId="77777777" w:rsidR="00133779" w:rsidRPr="00A9238B" w:rsidRDefault="00A9238B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>p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artnershi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hat has a clear rationale and is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 xml:space="preserve">consist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intent of the TLRI</w:t>
            </w:r>
          </w:p>
          <w:p w14:paraId="38726B05" w14:textId="77777777" w:rsidR="00D9101A" w:rsidRPr="00D9101A" w:rsidRDefault="00465E55" w:rsidP="00411902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</w:pPr>
            <w:r w:rsidRPr="00955A79">
              <w:rPr>
                <w:rFonts w:ascii="Arial" w:hAnsi="Arial" w:cs="Arial"/>
                <w:sz w:val="20"/>
              </w:rPr>
              <w:t xml:space="preserve">a </w:t>
            </w:r>
            <w:r w:rsidR="00A9238B" w:rsidRPr="00955A79">
              <w:rPr>
                <w:rFonts w:ascii="Arial" w:hAnsi="Arial" w:cs="Arial"/>
                <w:sz w:val="20"/>
              </w:rPr>
              <w:t>project team</w:t>
            </w:r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 xml:space="preserve">that is </w:t>
            </w:r>
            <w:r w:rsidR="00411902">
              <w:rPr>
                <w:rFonts w:ascii="Arial" w:hAnsi="Arial" w:cs="Arial"/>
                <w:sz w:val="20"/>
              </w:rPr>
              <w:t>led by a pr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incipal investigator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/s with 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relevant experience in l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eading similar research projects, </w:t>
            </w:r>
            <w:r w:rsidR="00411902">
              <w:rPr>
                <w:rFonts w:ascii="Arial" w:hAnsi="Arial" w:cs="Arial"/>
                <w:sz w:val="20"/>
              </w:rPr>
              <w:t xml:space="preserve">and </w:t>
            </w:r>
            <w:r w:rsidR="005E3DA7">
              <w:rPr>
                <w:rFonts w:ascii="Arial" w:hAnsi="Arial" w:cs="Arial"/>
                <w:sz w:val="20"/>
              </w:rPr>
              <w:t>includes</w:t>
            </w:r>
            <w:r w:rsidR="00411902">
              <w:rPr>
                <w:rFonts w:ascii="Arial" w:hAnsi="Arial" w:cs="Arial"/>
                <w:sz w:val="20"/>
              </w:rPr>
              <w:t xml:space="preserve"> appropriate</w:t>
            </w:r>
            <w:r w:rsidR="00A9238B" w:rsidRPr="00955A79">
              <w:rPr>
                <w:rFonts w:ascii="Arial" w:hAnsi="Arial" w:cs="Arial"/>
                <w:sz w:val="20"/>
              </w:rPr>
              <w:t xml:space="preserve"> research </w:t>
            </w:r>
            <w:r w:rsidR="00D9101A" w:rsidRPr="00955A79">
              <w:rPr>
                <w:rFonts w:ascii="Arial" w:hAnsi="Arial" w:cs="Arial"/>
                <w:sz w:val="20"/>
              </w:rPr>
              <w:t>and practice experience</w:t>
            </w:r>
            <w:r w:rsidR="00411902">
              <w:rPr>
                <w:rFonts w:ascii="Arial" w:hAnsi="Arial" w:cs="Arial"/>
                <w:sz w:val="20"/>
              </w:rPr>
              <w:t xml:space="preserve"> across the team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261C" w14:textId="77777777" w:rsidR="00960FC8" w:rsidRDefault="00960FC8">
      <w:r>
        <w:separator/>
      </w:r>
    </w:p>
  </w:endnote>
  <w:endnote w:type="continuationSeparator" w:id="0">
    <w:p w14:paraId="07476F69" w14:textId="77777777" w:rsidR="00960FC8" w:rsidRDefault="0096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C305" w14:textId="77777777" w:rsidR="00960FC8" w:rsidRDefault="00960FC8">
      <w:r>
        <w:separator/>
      </w:r>
    </w:p>
  </w:footnote>
  <w:footnote w:type="continuationSeparator" w:id="0">
    <w:p w14:paraId="1BE95BA8" w14:textId="77777777" w:rsidR="00960FC8" w:rsidRDefault="0096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002"/>
    <w:multiLevelType w:val="hybridMultilevel"/>
    <w:tmpl w:val="DC50A6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E9B"/>
    <w:multiLevelType w:val="hybridMultilevel"/>
    <w:tmpl w:val="FFAC20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AB2"/>
    <w:multiLevelType w:val="hybridMultilevel"/>
    <w:tmpl w:val="6C3A6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B22CF"/>
    <w:multiLevelType w:val="hybridMultilevel"/>
    <w:tmpl w:val="165405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F4CA6"/>
    <w:multiLevelType w:val="hybridMultilevel"/>
    <w:tmpl w:val="A162C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171"/>
    <w:multiLevelType w:val="hybridMultilevel"/>
    <w:tmpl w:val="4582E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D1737"/>
    <w:multiLevelType w:val="hybridMultilevel"/>
    <w:tmpl w:val="94A87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040A"/>
    <w:multiLevelType w:val="hybridMultilevel"/>
    <w:tmpl w:val="0E5AD422"/>
    <w:lvl w:ilvl="0" w:tplc="1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27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8" w15:restartNumberingAfterBreak="0">
    <w:nsid w:val="56235730"/>
    <w:multiLevelType w:val="hybridMultilevel"/>
    <w:tmpl w:val="3A76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4E7A"/>
    <w:multiLevelType w:val="hybridMultilevel"/>
    <w:tmpl w:val="AF247392"/>
    <w:lvl w:ilvl="0" w:tplc="3E92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3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C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A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A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848"/>
    <w:multiLevelType w:val="hybridMultilevel"/>
    <w:tmpl w:val="9D60F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0"/>
  </w:num>
  <w:num w:numId="5">
    <w:abstractNumId w:val="18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9"/>
  </w:num>
  <w:num w:numId="11">
    <w:abstractNumId w:val="33"/>
  </w:num>
  <w:num w:numId="12">
    <w:abstractNumId w:val="8"/>
  </w:num>
  <w:num w:numId="13">
    <w:abstractNumId w:val="11"/>
  </w:num>
  <w:num w:numId="14">
    <w:abstractNumId w:val="36"/>
  </w:num>
  <w:num w:numId="15">
    <w:abstractNumId w:val="0"/>
  </w:num>
  <w:num w:numId="16">
    <w:abstractNumId w:val="27"/>
  </w:num>
  <w:num w:numId="17">
    <w:abstractNumId w:val="35"/>
  </w:num>
  <w:num w:numId="18">
    <w:abstractNumId w:val="12"/>
  </w:num>
  <w:num w:numId="19">
    <w:abstractNumId w:val="23"/>
  </w:num>
  <w:num w:numId="20">
    <w:abstractNumId w:val="14"/>
  </w:num>
  <w:num w:numId="21">
    <w:abstractNumId w:val="31"/>
  </w:num>
  <w:num w:numId="22">
    <w:abstractNumId w:val="3"/>
  </w:num>
  <w:num w:numId="23">
    <w:abstractNumId w:val="15"/>
  </w:num>
  <w:num w:numId="24">
    <w:abstractNumId w:val="24"/>
  </w:num>
  <w:num w:numId="25">
    <w:abstractNumId w:val="37"/>
  </w:num>
  <w:num w:numId="26">
    <w:abstractNumId w:val="1"/>
  </w:num>
  <w:num w:numId="27">
    <w:abstractNumId w:val="6"/>
  </w:num>
  <w:num w:numId="28">
    <w:abstractNumId w:val="29"/>
  </w:num>
  <w:num w:numId="29">
    <w:abstractNumId w:val="9"/>
  </w:num>
  <w:num w:numId="30">
    <w:abstractNumId w:val="20"/>
  </w:num>
  <w:num w:numId="31">
    <w:abstractNumId w:val="30"/>
  </w:num>
  <w:num w:numId="32">
    <w:abstractNumId w:val="32"/>
  </w:num>
  <w:num w:numId="33">
    <w:abstractNumId w:val="26"/>
  </w:num>
  <w:num w:numId="34">
    <w:abstractNumId w:val="4"/>
  </w:num>
  <w:num w:numId="35">
    <w:abstractNumId w:val="22"/>
  </w:num>
  <w:num w:numId="36">
    <w:abstractNumId w:val="21"/>
  </w:num>
  <w:num w:numId="37">
    <w:abstractNumId w:val="28"/>
  </w:num>
  <w:num w:numId="38">
    <w:abstractNumId w:val="13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3304B"/>
    <w:rsid w:val="0004758E"/>
    <w:rsid w:val="00047DFA"/>
    <w:rsid w:val="00052D78"/>
    <w:rsid w:val="000560F8"/>
    <w:rsid w:val="00062493"/>
    <w:rsid w:val="00064459"/>
    <w:rsid w:val="00067A0F"/>
    <w:rsid w:val="000A38D7"/>
    <w:rsid w:val="000A7FE4"/>
    <w:rsid w:val="000C09B6"/>
    <w:rsid w:val="000C6254"/>
    <w:rsid w:val="000C6E08"/>
    <w:rsid w:val="000E0D45"/>
    <w:rsid w:val="000E0E53"/>
    <w:rsid w:val="001003AB"/>
    <w:rsid w:val="00100639"/>
    <w:rsid w:val="00104335"/>
    <w:rsid w:val="00104C25"/>
    <w:rsid w:val="00122985"/>
    <w:rsid w:val="00133779"/>
    <w:rsid w:val="0015248F"/>
    <w:rsid w:val="001557A7"/>
    <w:rsid w:val="00163B9E"/>
    <w:rsid w:val="001641E0"/>
    <w:rsid w:val="00170CF5"/>
    <w:rsid w:val="001A0939"/>
    <w:rsid w:val="001B0658"/>
    <w:rsid w:val="001B23C3"/>
    <w:rsid w:val="001D18A1"/>
    <w:rsid w:val="001E74F3"/>
    <w:rsid w:val="00213AAB"/>
    <w:rsid w:val="0021702B"/>
    <w:rsid w:val="00220C7E"/>
    <w:rsid w:val="00235CE4"/>
    <w:rsid w:val="002378AD"/>
    <w:rsid w:val="00244778"/>
    <w:rsid w:val="00271A81"/>
    <w:rsid w:val="002722EB"/>
    <w:rsid w:val="00273BF4"/>
    <w:rsid w:val="002751B7"/>
    <w:rsid w:val="0027642E"/>
    <w:rsid w:val="00277A0B"/>
    <w:rsid w:val="002833C1"/>
    <w:rsid w:val="00292014"/>
    <w:rsid w:val="002A18A4"/>
    <w:rsid w:val="002A2D02"/>
    <w:rsid w:val="002B1EB1"/>
    <w:rsid w:val="002C082D"/>
    <w:rsid w:val="002D09EC"/>
    <w:rsid w:val="002D35EE"/>
    <w:rsid w:val="002E05ED"/>
    <w:rsid w:val="002E1C75"/>
    <w:rsid w:val="002E2AB5"/>
    <w:rsid w:val="002E3BD7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B2F3C"/>
    <w:rsid w:val="003B4D0A"/>
    <w:rsid w:val="003C7742"/>
    <w:rsid w:val="003D3F7C"/>
    <w:rsid w:val="003D57DD"/>
    <w:rsid w:val="003D5A6C"/>
    <w:rsid w:val="003E3512"/>
    <w:rsid w:val="003E4202"/>
    <w:rsid w:val="003F23A5"/>
    <w:rsid w:val="00411902"/>
    <w:rsid w:val="00414362"/>
    <w:rsid w:val="00424038"/>
    <w:rsid w:val="0042687B"/>
    <w:rsid w:val="00426B63"/>
    <w:rsid w:val="004409B1"/>
    <w:rsid w:val="00457E55"/>
    <w:rsid w:val="00465E55"/>
    <w:rsid w:val="00476980"/>
    <w:rsid w:val="00486EC2"/>
    <w:rsid w:val="004A5203"/>
    <w:rsid w:val="004C2943"/>
    <w:rsid w:val="004D0384"/>
    <w:rsid w:val="004E0494"/>
    <w:rsid w:val="004E04FA"/>
    <w:rsid w:val="004E11BE"/>
    <w:rsid w:val="004E3DAB"/>
    <w:rsid w:val="00501E90"/>
    <w:rsid w:val="0054208F"/>
    <w:rsid w:val="005517ED"/>
    <w:rsid w:val="00554DBA"/>
    <w:rsid w:val="005553DE"/>
    <w:rsid w:val="00561881"/>
    <w:rsid w:val="0057360B"/>
    <w:rsid w:val="00573FED"/>
    <w:rsid w:val="00583502"/>
    <w:rsid w:val="005849B4"/>
    <w:rsid w:val="00590992"/>
    <w:rsid w:val="00592271"/>
    <w:rsid w:val="00592BFD"/>
    <w:rsid w:val="00597833"/>
    <w:rsid w:val="00597CD5"/>
    <w:rsid w:val="005B0DEA"/>
    <w:rsid w:val="005B3D1E"/>
    <w:rsid w:val="005B6F68"/>
    <w:rsid w:val="005E3DA7"/>
    <w:rsid w:val="005E63DB"/>
    <w:rsid w:val="005F0903"/>
    <w:rsid w:val="005F6B21"/>
    <w:rsid w:val="005F7EDF"/>
    <w:rsid w:val="00604B90"/>
    <w:rsid w:val="00604E09"/>
    <w:rsid w:val="00605DC5"/>
    <w:rsid w:val="00607D73"/>
    <w:rsid w:val="00615E8D"/>
    <w:rsid w:val="00633A29"/>
    <w:rsid w:val="006343B4"/>
    <w:rsid w:val="006353C6"/>
    <w:rsid w:val="006378AD"/>
    <w:rsid w:val="00653765"/>
    <w:rsid w:val="00663E90"/>
    <w:rsid w:val="00676C3B"/>
    <w:rsid w:val="006804F6"/>
    <w:rsid w:val="0068473A"/>
    <w:rsid w:val="006A3EEB"/>
    <w:rsid w:val="006B0547"/>
    <w:rsid w:val="006B4AFB"/>
    <w:rsid w:val="006B5053"/>
    <w:rsid w:val="006C4FF3"/>
    <w:rsid w:val="006D24C9"/>
    <w:rsid w:val="006D7A41"/>
    <w:rsid w:val="006F117E"/>
    <w:rsid w:val="0070711B"/>
    <w:rsid w:val="0071663A"/>
    <w:rsid w:val="00731507"/>
    <w:rsid w:val="00746CC3"/>
    <w:rsid w:val="007474AA"/>
    <w:rsid w:val="00750A07"/>
    <w:rsid w:val="00751A95"/>
    <w:rsid w:val="00755A21"/>
    <w:rsid w:val="00763843"/>
    <w:rsid w:val="00771E8C"/>
    <w:rsid w:val="00774893"/>
    <w:rsid w:val="007B66B8"/>
    <w:rsid w:val="007B72D1"/>
    <w:rsid w:val="007B7CBD"/>
    <w:rsid w:val="007C2702"/>
    <w:rsid w:val="007D3EB5"/>
    <w:rsid w:val="007D59F5"/>
    <w:rsid w:val="007E7F89"/>
    <w:rsid w:val="007F64E3"/>
    <w:rsid w:val="008035AF"/>
    <w:rsid w:val="00833FFB"/>
    <w:rsid w:val="0084123C"/>
    <w:rsid w:val="00842D49"/>
    <w:rsid w:val="00845812"/>
    <w:rsid w:val="0085468A"/>
    <w:rsid w:val="0087562A"/>
    <w:rsid w:val="00882FCC"/>
    <w:rsid w:val="00883912"/>
    <w:rsid w:val="00883C8D"/>
    <w:rsid w:val="0089750C"/>
    <w:rsid w:val="008C0116"/>
    <w:rsid w:val="008C6632"/>
    <w:rsid w:val="008C706B"/>
    <w:rsid w:val="008D0305"/>
    <w:rsid w:val="008D5E59"/>
    <w:rsid w:val="008E3BA6"/>
    <w:rsid w:val="008F03E0"/>
    <w:rsid w:val="008F1A8F"/>
    <w:rsid w:val="0090762D"/>
    <w:rsid w:val="00907ED1"/>
    <w:rsid w:val="009133F3"/>
    <w:rsid w:val="00952106"/>
    <w:rsid w:val="009530AE"/>
    <w:rsid w:val="00955A79"/>
    <w:rsid w:val="00956196"/>
    <w:rsid w:val="00960294"/>
    <w:rsid w:val="00960FC8"/>
    <w:rsid w:val="0097144B"/>
    <w:rsid w:val="00973CC8"/>
    <w:rsid w:val="00980418"/>
    <w:rsid w:val="009A27B1"/>
    <w:rsid w:val="009A3E96"/>
    <w:rsid w:val="009D7144"/>
    <w:rsid w:val="009E2826"/>
    <w:rsid w:val="009F544A"/>
    <w:rsid w:val="00A136A1"/>
    <w:rsid w:val="00A274B1"/>
    <w:rsid w:val="00A333C0"/>
    <w:rsid w:val="00A406AE"/>
    <w:rsid w:val="00A55E0C"/>
    <w:rsid w:val="00A64D5E"/>
    <w:rsid w:val="00A748E9"/>
    <w:rsid w:val="00A751F1"/>
    <w:rsid w:val="00A9238B"/>
    <w:rsid w:val="00AA0000"/>
    <w:rsid w:val="00AB1ADD"/>
    <w:rsid w:val="00AB32FD"/>
    <w:rsid w:val="00AB632C"/>
    <w:rsid w:val="00AC43DF"/>
    <w:rsid w:val="00AD2803"/>
    <w:rsid w:val="00AD3DC4"/>
    <w:rsid w:val="00AF36E7"/>
    <w:rsid w:val="00B058D7"/>
    <w:rsid w:val="00B07E47"/>
    <w:rsid w:val="00B107D4"/>
    <w:rsid w:val="00B11179"/>
    <w:rsid w:val="00B261E0"/>
    <w:rsid w:val="00B31A7C"/>
    <w:rsid w:val="00B359C1"/>
    <w:rsid w:val="00B4489C"/>
    <w:rsid w:val="00B468F4"/>
    <w:rsid w:val="00B47561"/>
    <w:rsid w:val="00B71206"/>
    <w:rsid w:val="00B7126B"/>
    <w:rsid w:val="00B71777"/>
    <w:rsid w:val="00B73915"/>
    <w:rsid w:val="00B82169"/>
    <w:rsid w:val="00B83515"/>
    <w:rsid w:val="00B92675"/>
    <w:rsid w:val="00BC1E5B"/>
    <w:rsid w:val="00BC5A67"/>
    <w:rsid w:val="00BD0736"/>
    <w:rsid w:val="00BE017D"/>
    <w:rsid w:val="00BE2010"/>
    <w:rsid w:val="00C04F65"/>
    <w:rsid w:val="00C16E99"/>
    <w:rsid w:val="00C414D5"/>
    <w:rsid w:val="00C41688"/>
    <w:rsid w:val="00C56731"/>
    <w:rsid w:val="00C62637"/>
    <w:rsid w:val="00C67EC1"/>
    <w:rsid w:val="00C70AF0"/>
    <w:rsid w:val="00C72F4E"/>
    <w:rsid w:val="00C9417E"/>
    <w:rsid w:val="00C96DB7"/>
    <w:rsid w:val="00C970DA"/>
    <w:rsid w:val="00CA5802"/>
    <w:rsid w:val="00CA59B0"/>
    <w:rsid w:val="00CC7825"/>
    <w:rsid w:val="00CC7D31"/>
    <w:rsid w:val="00CE1C76"/>
    <w:rsid w:val="00CF16B6"/>
    <w:rsid w:val="00CF1FF5"/>
    <w:rsid w:val="00D0095C"/>
    <w:rsid w:val="00D07FEB"/>
    <w:rsid w:val="00D1541F"/>
    <w:rsid w:val="00D400D6"/>
    <w:rsid w:val="00D40C69"/>
    <w:rsid w:val="00D54CCB"/>
    <w:rsid w:val="00D55FFE"/>
    <w:rsid w:val="00D563AA"/>
    <w:rsid w:val="00D741D8"/>
    <w:rsid w:val="00D74721"/>
    <w:rsid w:val="00D80535"/>
    <w:rsid w:val="00D9101A"/>
    <w:rsid w:val="00D91A32"/>
    <w:rsid w:val="00DA2A07"/>
    <w:rsid w:val="00DA4D7F"/>
    <w:rsid w:val="00DA5079"/>
    <w:rsid w:val="00DA532C"/>
    <w:rsid w:val="00DC0EEE"/>
    <w:rsid w:val="00DC1994"/>
    <w:rsid w:val="00DE7BD4"/>
    <w:rsid w:val="00DF16EF"/>
    <w:rsid w:val="00DF4474"/>
    <w:rsid w:val="00DF5284"/>
    <w:rsid w:val="00E05554"/>
    <w:rsid w:val="00E07DAF"/>
    <w:rsid w:val="00E156FB"/>
    <w:rsid w:val="00E25C5C"/>
    <w:rsid w:val="00E4514C"/>
    <w:rsid w:val="00E67459"/>
    <w:rsid w:val="00E834FB"/>
    <w:rsid w:val="00E9292D"/>
    <w:rsid w:val="00E975B7"/>
    <w:rsid w:val="00EB0F86"/>
    <w:rsid w:val="00EB3687"/>
    <w:rsid w:val="00EC0ACD"/>
    <w:rsid w:val="00EC3D4F"/>
    <w:rsid w:val="00EC40D4"/>
    <w:rsid w:val="00EC475C"/>
    <w:rsid w:val="00EC5B43"/>
    <w:rsid w:val="00EC6235"/>
    <w:rsid w:val="00EC7728"/>
    <w:rsid w:val="00EE510D"/>
    <w:rsid w:val="00EF4D72"/>
    <w:rsid w:val="00F02441"/>
    <w:rsid w:val="00F14390"/>
    <w:rsid w:val="00F1646B"/>
    <w:rsid w:val="00F23616"/>
    <w:rsid w:val="00F336E8"/>
    <w:rsid w:val="00F43D58"/>
    <w:rsid w:val="00F44079"/>
    <w:rsid w:val="00F548EA"/>
    <w:rsid w:val="00F57813"/>
    <w:rsid w:val="00F86089"/>
    <w:rsid w:val="00FB72E4"/>
    <w:rsid w:val="00FC1832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1" ma:contentTypeDescription="Create a new document." ma:contentTypeScope="" ma:versionID="f56a61e9ed5d1b6ba7d83afd4c834611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046cfad725dc100bdd19f0ae051b3681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3F9EE-1D61-4481-8A48-82F4695C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40378-DE51-457E-A59F-0620AE5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Tanya McKenzie</cp:lastModifiedBy>
  <cp:revision>2</cp:revision>
  <cp:lastPrinted>2019-02-07T22:46:00Z</cp:lastPrinted>
  <dcterms:created xsi:type="dcterms:W3CDTF">2020-03-02T19:56:00Z</dcterms:created>
  <dcterms:modified xsi:type="dcterms:W3CDTF">2020-03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